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88" w:rsidRPr="0092586F" w:rsidRDefault="00B8251B" w:rsidP="00B8251B">
      <w:pPr>
        <w:jc w:val="center"/>
        <w:rPr>
          <w:b/>
          <w:bCs/>
          <w:sz w:val="20"/>
          <w:szCs w:val="20"/>
          <w:rtl/>
        </w:rPr>
      </w:pPr>
      <w:bookmarkStart w:id="0" w:name="_GoBack"/>
      <w:r w:rsidRPr="0092586F">
        <w:rPr>
          <w:rFonts w:hint="cs"/>
          <w:b/>
          <w:bCs/>
          <w:sz w:val="20"/>
          <w:szCs w:val="20"/>
          <w:rtl/>
        </w:rPr>
        <w:t>לוח חגים וחופשות לשנת שנה"ל תשע"ה, המרכז אומנויו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95"/>
        <w:gridCol w:w="1313"/>
        <w:gridCol w:w="1312"/>
        <w:gridCol w:w="1311"/>
        <w:gridCol w:w="1822"/>
        <w:gridCol w:w="1701"/>
        <w:gridCol w:w="1985"/>
      </w:tblGrid>
      <w:tr w:rsidR="0097214A" w:rsidRPr="0092586F" w:rsidTr="0092586F">
        <w:tc>
          <w:tcPr>
            <w:tcW w:w="1295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bookmarkEnd w:id="0"/>
          <w:p w:rsidR="00B8251B" w:rsidRPr="0092586F" w:rsidRDefault="00B8251B" w:rsidP="00B825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חודש</w:t>
            </w:r>
          </w:p>
        </w:tc>
        <w:tc>
          <w:tcPr>
            <w:tcW w:w="1313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:rsidR="00B8251B" w:rsidRPr="0092586F" w:rsidRDefault="00B8251B" w:rsidP="00B825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א'</w:t>
            </w:r>
          </w:p>
        </w:tc>
        <w:tc>
          <w:tcPr>
            <w:tcW w:w="1312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:rsidR="00B8251B" w:rsidRPr="0092586F" w:rsidRDefault="00B8251B" w:rsidP="00B825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ב'</w:t>
            </w:r>
          </w:p>
        </w:tc>
        <w:tc>
          <w:tcPr>
            <w:tcW w:w="1311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:rsidR="00B8251B" w:rsidRPr="0092586F" w:rsidRDefault="00B8251B" w:rsidP="00B825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ג'</w:t>
            </w:r>
          </w:p>
        </w:tc>
        <w:tc>
          <w:tcPr>
            <w:tcW w:w="1822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:rsidR="00B8251B" w:rsidRPr="0092586F" w:rsidRDefault="00B8251B" w:rsidP="00B825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ד'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:rsidR="00B8251B" w:rsidRPr="0092586F" w:rsidRDefault="00B8251B" w:rsidP="00B825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ה'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:rsidR="00B8251B" w:rsidRPr="0092586F" w:rsidRDefault="00B8251B" w:rsidP="00B825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ו'</w:t>
            </w:r>
          </w:p>
        </w:tc>
      </w:tr>
      <w:tr w:rsidR="0092586F" w:rsidRPr="0092586F" w:rsidTr="0092586F"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ספטמבר 2014</w:t>
            </w:r>
          </w:p>
        </w:tc>
        <w:tc>
          <w:tcPr>
            <w:tcW w:w="1313" w:type="dxa"/>
            <w:tcBorders>
              <w:top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11" w:type="dxa"/>
            <w:tcBorders>
              <w:top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B8251B" w:rsidP="009819A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312" w:type="dxa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311" w:type="dxa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22" w:type="dxa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01" w:type="dxa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92586F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B8251B" w:rsidP="009819A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312" w:type="dxa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311" w:type="dxa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92586F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B8251B" w:rsidP="009819A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312" w:type="dxa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311" w:type="dxa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22" w:type="dxa"/>
            <w:shd w:val="clear" w:color="auto" w:fill="FFC000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 xml:space="preserve">24 </w:t>
            </w:r>
            <w:proofErr w:type="spellStart"/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רה"ש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 xml:space="preserve">25 </w:t>
            </w:r>
            <w:proofErr w:type="spellStart"/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רה"ש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FFC000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 xml:space="preserve">26 </w:t>
            </w:r>
            <w:proofErr w:type="spellStart"/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רה"ש</w:t>
            </w:r>
            <w:proofErr w:type="spellEnd"/>
          </w:p>
        </w:tc>
      </w:tr>
      <w:tr w:rsidR="0092586F" w:rsidRPr="0092586F" w:rsidTr="0092586F"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</w:tcPr>
          <w:p w:rsidR="00B8251B" w:rsidRPr="0092586F" w:rsidRDefault="00B8251B" w:rsidP="009819A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311" w:type="dxa"/>
            <w:tcBorders>
              <w:bottom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2586F" w:rsidRPr="0092586F" w:rsidTr="0092586F"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אוקטובר 2014</w:t>
            </w:r>
          </w:p>
        </w:tc>
        <w:tc>
          <w:tcPr>
            <w:tcW w:w="1313" w:type="dxa"/>
            <w:tcBorders>
              <w:top w:val="single" w:sz="18" w:space="0" w:color="auto"/>
            </w:tcBorders>
          </w:tcPr>
          <w:p w:rsidR="00B8251B" w:rsidRPr="0092586F" w:rsidRDefault="00B8251B" w:rsidP="000C337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tcBorders>
              <w:top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top w:val="single" w:sz="18" w:space="0" w:color="auto"/>
              <w:bottom w:val="single" w:sz="4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51B" w:rsidRPr="0092586F" w:rsidRDefault="00B8251B" w:rsidP="00B82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92586F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C000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8 סוכו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9 סוכות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0 סוכות</w:t>
            </w:r>
          </w:p>
        </w:tc>
      </w:tr>
      <w:tr w:rsidR="0092586F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FFC000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2 סוכות</w:t>
            </w:r>
          </w:p>
        </w:tc>
        <w:tc>
          <w:tcPr>
            <w:tcW w:w="1312" w:type="dxa"/>
            <w:shd w:val="clear" w:color="auto" w:fill="FFC000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3 סוכות</w:t>
            </w:r>
          </w:p>
        </w:tc>
        <w:tc>
          <w:tcPr>
            <w:tcW w:w="1311" w:type="dxa"/>
            <w:shd w:val="clear" w:color="auto" w:fill="FFC000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4 סוכות</w:t>
            </w:r>
          </w:p>
        </w:tc>
        <w:tc>
          <w:tcPr>
            <w:tcW w:w="1822" w:type="dxa"/>
            <w:shd w:val="clear" w:color="auto" w:fill="FFC000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5 סוכות</w:t>
            </w:r>
          </w:p>
        </w:tc>
        <w:tc>
          <w:tcPr>
            <w:tcW w:w="1701" w:type="dxa"/>
            <w:shd w:val="clear" w:color="auto" w:fill="FFC000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6 סוכות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FFC000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7 סוכות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312" w:type="dxa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311" w:type="dxa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22" w:type="dxa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701" w:type="dxa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311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97214A" w:rsidRPr="0092586F" w:rsidTr="0092586F"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נובמבר 2014</w:t>
            </w:r>
          </w:p>
        </w:tc>
        <w:tc>
          <w:tcPr>
            <w:tcW w:w="1313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11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7214A" w:rsidRPr="0092586F" w:rsidTr="0092586F"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דצמבר 2014</w:t>
            </w:r>
          </w:p>
        </w:tc>
        <w:tc>
          <w:tcPr>
            <w:tcW w:w="1313" w:type="dxa"/>
            <w:tcBorders>
              <w:top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11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9 חנוכה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1 חנוכה</w:t>
            </w:r>
          </w:p>
        </w:tc>
        <w:tc>
          <w:tcPr>
            <w:tcW w:w="1312" w:type="dxa"/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2 חנוכה</w:t>
            </w:r>
          </w:p>
        </w:tc>
        <w:tc>
          <w:tcPr>
            <w:tcW w:w="1311" w:type="dxa"/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3 חנוכה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 xml:space="preserve">28 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311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7214A" w:rsidRPr="0092586F" w:rsidTr="0092586F"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ינואר 2015</w:t>
            </w:r>
          </w:p>
        </w:tc>
        <w:tc>
          <w:tcPr>
            <w:tcW w:w="1313" w:type="dxa"/>
            <w:tcBorders>
              <w:top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tcBorders>
              <w:top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311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97214A" w:rsidRPr="0092586F" w:rsidTr="0092586F"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פברואר 2015</w:t>
            </w:r>
          </w:p>
        </w:tc>
        <w:tc>
          <w:tcPr>
            <w:tcW w:w="1313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11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311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97214A" w:rsidRPr="0092586F" w:rsidTr="0092586F"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מרץ 2015</w:t>
            </w:r>
          </w:p>
        </w:tc>
        <w:tc>
          <w:tcPr>
            <w:tcW w:w="1313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11" w:type="dxa"/>
            <w:tcBorders>
              <w:top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22" w:type="dxa"/>
            <w:tcBorders>
              <w:top w:val="single" w:sz="18" w:space="0" w:color="auto"/>
            </w:tcBorders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4 פורים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5 פורים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6 פורים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31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31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22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701" w:type="dxa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9 פסח</w:t>
            </w:r>
          </w:p>
        </w:tc>
        <w:tc>
          <w:tcPr>
            <w:tcW w:w="1312" w:type="dxa"/>
            <w:tcBorders>
              <w:bottom w:val="single" w:sz="18" w:space="0" w:color="auto"/>
            </w:tcBorders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0 פסח</w:t>
            </w:r>
          </w:p>
        </w:tc>
        <w:tc>
          <w:tcPr>
            <w:tcW w:w="1311" w:type="dxa"/>
            <w:tcBorders>
              <w:bottom w:val="single" w:sz="18" w:space="0" w:color="auto"/>
            </w:tcBorders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1 פסח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7214A" w:rsidRPr="0092586F" w:rsidTr="0092586F"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אפריל 2015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2" w:type="dxa"/>
            <w:tcBorders>
              <w:top w:val="single" w:sz="18" w:space="0" w:color="auto"/>
              <w:bottom w:val="single" w:sz="4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tcBorders>
              <w:top w:val="single" w:sz="18" w:space="0" w:color="auto"/>
              <w:bottom w:val="single" w:sz="4" w:space="0" w:color="auto"/>
            </w:tcBorders>
          </w:tcPr>
          <w:p w:rsidR="00B8251B" w:rsidRPr="0092586F" w:rsidRDefault="00B8251B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top w:val="single" w:sz="18" w:space="0" w:color="auto"/>
            </w:tcBorders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 פסח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 פסח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</w:tcPr>
          <w:p w:rsidR="00B8251B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 פסח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C000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5 פסח</w:t>
            </w:r>
          </w:p>
        </w:tc>
        <w:tc>
          <w:tcPr>
            <w:tcW w:w="1312" w:type="dxa"/>
            <w:shd w:val="clear" w:color="auto" w:fill="FFC000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6 פסח</w:t>
            </w:r>
          </w:p>
        </w:tc>
        <w:tc>
          <w:tcPr>
            <w:tcW w:w="1311" w:type="dxa"/>
            <w:shd w:val="clear" w:color="auto" w:fill="FFC000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7 פסח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C000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8 פסח</w:t>
            </w:r>
          </w:p>
        </w:tc>
        <w:tc>
          <w:tcPr>
            <w:tcW w:w="1701" w:type="dxa"/>
            <w:shd w:val="clear" w:color="auto" w:fill="FFC000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9 פסח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FFC000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0 פסח</w:t>
            </w:r>
          </w:p>
        </w:tc>
      </w:tr>
      <w:tr w:rsidR="0092586F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FFC000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2 פסח</w:t>
            </w:r>
          </w:p>
        </w:tc>
        <w:tc>
          <w:tcPr>
            <w:tcW w:w="1312" w:type="dxa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5 (ערב יום השואה)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003812" w:rsidRPr="0092586F" w:rsidTr="0092586F">
        <w:tc>
          <w:tcPr>
            <w:tcW w:w="129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312" w:type="dxa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311" w:type="dxa"/>
            <w:shd w:val="clear" w:color="auto" w:fill="D99594" w:themeFill="accent2" w:themeFillTint="99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1 (ערב יום הזיכרון לחללים)*</w:t>
            </w:r>
          </w:p>
        </w:tc>
        <w:tc>
          <w:tcPr>
            <w:tcW w:w="1822" w:type="dxa"/>
            <w:shd w:val="clear" w:color="auto" w:fill="FFC000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2 (יום הזיכרון לחללים)</w:t>
            </w:r>
          </w:p>
        </w:tc>
        <w:tc>
          <w:tcPr>
            <w:tcW w:w="1701" w:type="dxa"/>
            <w:shd w:val="clear" w:color="auto" w:fill="FFC000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3 (יום העצמאות)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97214A" w:rsidRPr="0092586F" w:rsidTr="0092586F"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311" w:type="dxa"/>
            <w:tcBorders>
              <w:bottom w:val="single" w:sz="18" w:space="0" w:color="auto"/>
            </w:tcBorders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003812" w:rsidRPr="0092586F" w:rsidRDefault="00AD4A73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003812" w:rsidRPr="0092586F" w:rsidRDefault="00003812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2586F" w:rsidRPr="0092586F" w:rsidTr="0092586F"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מאי 2015</w:t>
            </w:r>
          </w:p>
        </w:tc>
        <w:tc>
          <w:tcPr>
            <w:tcW w:w="1313" w:type="dxa"/>
            <w:tcBorders>
              <w:top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tcBorders>
              <w:top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92586F" w:rsidRPr="0092586F" w:rsidTr="0092586F">
        <w:tc>
          <w:tcPr>
            <w:tcW w:w="1295" w:type="dxa"/>
            <w:tcBorders>
              <w:lef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1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31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2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01" w:type="dxa"/>
            <w:shd w:val="clear" w:color="auto" w:fill="FFC000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7 (ל"ג בעומר)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92586F" w:rsidRPr="0092586F" w:rsidTr="0092586F">
        <w:tc>
          <w:tcPr>
            <w:tcW w:w="1295" w:type="dxa"/>
            <w:tcBorders>
              <w:lef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1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1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2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0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92586F" w:rsidRPr="0092586F" w:rsidTr="0092586F">
        <w:tc>
          <w:tcPr>
            <w:tcW w:w="1295" w:type="dxa"/>
            <w:tcBorders>
              <w:lef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31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2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0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92586F" w:rsidRPr="0092586F" w:rsidTr="0092586F">
        <w:tc>
          <w:tcPr>
            <w:tcW w:w="1295" w:type="dxa"/>
            <w:tcBorders>
              <w:lef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FFC000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4 (שבועות)</w:t>
            </w:r>
          </w:p>
        </w:tc>
        <w:tc>
          <w:tcPr>
            <w:tcW w:w="1312" w:type="dxa"/>
            <w:shd w:val="clear" w:color="auto" w:fill="FFC000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5(שבועות)</w:t>
            </w:r>
          </w:p>
        </w:tc>
        <w:tc>
          <w:tcPr>
            <w:tcW w:w="131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2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70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92586F" w:rsidRPr="0092586F" w:rsidTr="00BC66C1"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tcBorders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2586F" w:rsidRPr="0092586F" w:rsidTr="00BC66C1"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מאי 2015</w:t>
            </w:r>
          </w:p>
        </w:tc>
        <w:tc>
          <w:tcPr>
            <w:tcW w:w="1313" w:type="dxa"/>
            <w:tcBorders>
              <w:top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tcBorders>
              <w:top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92586F" w:rsidRPr="0092586F" w:rsidTr="00BC66C1">
        <w:tc>
          <w:tcPr>
            <w:tcW w:w="1295" w:type="dxa"/>
            <w:tcBorders>
              <w:lef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1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31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2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0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7 (ל"ג בעומר)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92586F" w:rsidRPr="0092586F" w:rsidTr="00BC66C1">
        <w:tc>
          <w:tcPr>
            <w:tcW w:w="1295" w:type="dxa"/>
            <w:tcBorders>
              <w:lef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1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1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2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0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92586F" w:rsidRPr="0092586F" w:rsidTr="00BC66C1">
        <w:tc>
          <w:tcPr>
            <w:tcW w:w="1295" w:type="dxa"/>
            <w:tcBorders>
              <w:lef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31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31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2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0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92586F" w:rsidRPr="0092586F" w:rsidTr="00BC66C1">
        <w:tc>
          <w:tcPr>
            <w:tcW w:w="1295" w:type="dxa"/>
            <w:tcBorders>
              <w:lef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4 (שבועות)</w:t>
            </w:r>
          </w:p>
        </w:tc>
        <w:tc>
          <w:tcPr>
            <w:tcW w:w="131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5(שבועות)</w:t>
            </w:r>
          </w:p>
        </w:tc>
        <w:tc>
          <w:tcPr>
            <w:tcW w:w="131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22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701" w:type="dxa"/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92586F" w:rsidRPr="0092586F" w:rsidTr="00BC66C1"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586F"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tcBorders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92586F" w:rsidRPr="0092586F" w:rsidRDefault="0092586F" w:rsidP="00BB33E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B8251B" w:rsidRPr="0092586F" w:rsidRDefault="001C5C5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E3AB4" wp14:editId="3E6F085F">
                <wp:simplePos x="0" y="0"/>
                <wp:positionH relativeFrom="column">
                  <wp:posOffset>529590</wp:posOffset>
                </wp:positionH>
                <wp:positionV relativeFrom="paragraph">
                  <wp:posOffset>381635</wp:posOffset>
                </wp:positionV>
                <wp:extent cx="3157220" cy="228600"/>
                <wp:effectExtent l="0" t="0" r="24130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C1" w:rsidRDefault="00BC66C1" w:rsidP="00BC66C1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ערב יום השואה החוגים</w:t>
                            </w:r>
                            <w:r w:rsidR="001C5C5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תקיימו עד השעה 1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41.7pt;margin-top:30.05pt;width:248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" fillcolor="#e5b8b7 [1301]" strokeweight=".5pt">
                <v:textbox>
                  <w:txbxContent>
                    <w:p w:rsidR="00BC66C1" w:rsidRDefault="00BC66C1" w:rsidP="00BC66C1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>בערב יום השואה החוגים</w:t>
                      </w:r>
                      <w:r w:rsidR="001C5C50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יתקיימו עד השעה 19:00</w:t>
                      </w:r>
                    </w:p>
                  </w:txbxContent>
                </v:textbox>
              </v:shape>
            </w:pict>
          </mc:Fallback>
        </mc:AlternateContent>
      </w:r>
      <w:r w:rsidR="00BC66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36967" wp14:editId="3E5F7813">
                <wp:simplePos x="0" y="0"/>
                <wp:positionH relativeFrom="column">
                  <wp:posOffset>2534920</wp:posOffset>
                </wp:positionH>
                <wp:positionV relativeFrom="paragraph">
                  <wp:posOffset>118110</wp:posOffset>
                </wp:positionV>
                <wp:extent cx="2185670" cy="219075"/>
                <wp:effectExtent l="0" t="0" r="24130" b="2857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8DB" w:rsidRDefault="007E58DB">
                            <w:r>
                              <w:rPr>
                                <w:rFonts w:hint="cs"/>
                                <w:rtl/>
                              </w:rPr>
                              <w:t xml:space="preserve">חופשו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ין לימודים, לדוגמה חנוכ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7" type="#_x0000_t202" style="position:absolute;left:0;text-align:left;margin-left:199.6pt;margin-top:9.3pt;width:172.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" fillcolor="#ffc000" strokeweight=".5pt">
                <v:textbox>
                  <w:txbxContent>
                    <w:p w:rsidR="007E58DB" w:rsidRDefault="007E58DB">
                      <w:r>
                        <w:rPr>
                          <w:rFonts w:hint="cs"/>
                          <w:rtl/>
                        </w:rPr>
                        <w:t xml:space="preserve">חופשות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אין לימודים, לדוגמה חנוכה</w:t>
                      </w:r>
                    </w:p>
                  </w:txbxContent>
                </v:textbox>
              </v:shape>
            </w:pict>
          </mc:Fallback>
        </mc:AlternateContent>
      </w:r>
      <w:r w:rsidR="007E58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2DB58" wp14:editId="53259942">
                <wp:simplePos x="0" y="0"/>
                <wp:positionH relativeFrom="column">
                  <wp:posOffset>3749040</wp:posOffset>
                </wp:positionH>
                <wp:positionV relativeFrom="paragraph">
                  <wp:posOffset>394335</wp:posOffset>
                </wp:positionV>
                <wp:extent cx="3157220" cy="219075"/>
                <wp:effectExtent l="0" t="0" r="2413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8DB" w:rsidRDefault="00BC66C1" w:rsidP="007E58DB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בערב יום הזיכרון החוגים מתקיימים עד השעה 13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95.2pt;margin-top:31.05pt;width:248.6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" fillcolor="#548dd4 [1951]" strokeweight=".5pt">
                <v:textbox>
                  <w:txbxContent>
                    <w:p w:rsidR="007E58DB" w:rsidRDefault="00BC66C1" w:rsidP="007E58D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בערב יום הזיכרון החוגים מתקיימים עד השעה 13: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51B" w:rsidRPr="0092586F" w:rsidSect="00B3017E">
      <w:pgSz w:w="11906" w:h="16838"/>
      <w:pgMar w:top="426" w:right="707" w:bottom="851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1B"/>
    <w:rsid w:val="00003812"/>
    <w:rsid w:val="00156B70"/>
    <w:rsid w:val="001C5C50"/>
    <w:rsid w:val="00485C04"/>
    <w:rsid w:val="00597A90"/>
    <w:rsid w:val="007E58DB"/>
    <w:rsid w:val="0092586F"/>
    <w:rsid w:val="0097214A"/>
    <w:rsid w:val="00A27602"/>
    <w:rsid w:val="00AD4A73"/>
    <w:rsid w:val="00B3017E"/>
    <w:rsid w:val="00B8251B"/>
    <w:rsid w:val="00BC66C1"/>
    <w:rsid w:val="00D9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0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9FD7-149E-429F-BBCE-D314E478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מי</dc:creator>
  <cp:lastModifiedBy>מימי</cp:lastModifiedBy>
  <cp:revision>3</cp:revision>
  <dcterms:created xsi:type="dcterms:W3CDTF">2015-01-08T11:53:00Z</dcterms:created>
  <dcterms:modified xsi:type="dcterms:W3CDTF">2015-01-08T11:53:00Z</dcterms:modified>
</cp:coreProperties>
</file>